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7E" w:rsidRPr="00387F52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7F52">
        <w:rPr>
          <w:rFonts w:ascii="Times New Roman" w:hAnsi="Times New Roman"/>
          <w:b/>
          <w:sz w:val="32"/>
          <w:szCs w:val="32"/>
        </w:rPr>
        <w:t>Св</w:t>
      </w:r>
      <w:r w:rsidR="00F8147E" w:rsidRPr="00387F52">
        <w:rPr>
          <w:rFonts w:ascii="Times New Roman" w:hAnsi="Times New Roman"/>
          <w:b/>
          <w:sz w:val="32"/>
          <w:szCs w:val="32"/>
        </w:rPr>
        <w:t>едения о наличии вакантных мест</w:t>
      </w:r>
    </w:p>
    <w:p w:rsidR="00F8147E" w:rsidRPr="00387F52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7F52">
        <w:rPr>
          <w:rFonts w:ascii="Times New Roman" w:hAnsi="Times New Roman"/>
          <w:b/>
          <w:sz w:val="32"/>
          <w:szCs w:val="32"/>
        </w:rPr>
        <w:t xml:space="preserve">в </w:t>
      </w:r>
      <w:r w:rsidR="00D90C35" w:rsidRPr="00387F52">
        <w:rPr>
          <w:rFonts w:ascii="Times New Roman" w:hAnsi="Times New Roman"/>
          <w:b/>
          <w:sz w:val="32"/>
          <w:szCs w:val="32"/>
        </w:rPr>
        <w:t>обще</w:t>
      </w:r>
      <w:r w:rsidR="00F50B7D" w:rsidRPr="00387F52">
        <w:rPr>
          <w:rFonts w:ascii="Times New Roman" w:hAnsi="Times New Roman"/>
          <w:b/>
          <w:sz w:val="32"/>
          <w:szCs w:val="32"/>
        </w:rPr>
        <w:t xml:space="preserve">образовательных учреждениях </w:t>
      </w:r>
      <w:r w:rsidR="00F8147E" w:rsidRPr="00387F52">
        <w:rPr>
          <w:rFonts w:ascii="Times New Roman" w:hAnsi="Times New Roman"/>
          <w:b/>
          <w:sz w:val="32"/>
          <w:szCs w:val="32"/>
        </w:rPr>
        <w:t>г. Сургута</w:t>
      </w:r>
    </w:p>
    <w:p w:rsidR="00802838" w:rsidRPr="00387F52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7F52">
        <w:rPr>
          <w:rFonts w:ascii="Times New Roman" w:hAnsi="Times New Roman"/>
          <w:b/>
          <w:sz w:val="32"/>
          <w:szCs w:val="32"/>
        </w:rPr>
        <w:t xml:space="preserve">на </w:t>
      </w:r>
      <w:r w:rsidR="005522FC" w:rsidRPr="00387F52">
        <w:rPr>
          <w:rFonts w:ascii="Times New Roman" w:hAnsi="Times New Roman"/>
          <w:b/>
          <w:sz w:val="32"/>
          <w:szCs w:val="32"/>
        </w:rPr>
        <w:t>25</w:t>
      </w:r>
      <w:r w:rsidR="00081C73" w:rsidRPr="00387F52">
        <w:rPr>
          <w:rFonts w:ascii="Times New Roman" w:hAnsi="Times New Roman"/>
          <w:b/>
          <w:sz w:val="32"/>
          <w:szCs w:val="32"/>
        </w:rPr>
        <w:t>.</w:t>
      </w:r>
      <w:r w:rsidR="00C847D4" w:rsidRPr="00387F52">
        <w:rPr>
          <w:rFonts w:ascii="Times New Roman" w:hAnsi="Times New Roman"/>
          <w:b/>
          <w:sz w:val="32"/>
          <w:szCs w:val="32"/>
        </w:rPr>
        <w:t>0</w:t>
      </w:r>
      <w:r w:rsidR="00F23E14">
        <w:rPr>
          <w:rFonts w:ascii="Times New Roman" w:hAnsi="Times New Roman"/>
          <w:b/>
          <w:sz w:val="32"/>
          <w:szCs w:val="32"/>
        </w:rPr>
        <w:t>2</w:t>
      </w:r>
      <w:bookmarkStart w:id="0" w:name="_GoBack"/>
      <w:bookmarkEnd w:id="0"/>
      <w:r w:rsidR="003918A2" w:rsidRPr="00387F52">
        <w:rPr>
          <w:rFonts w:ascii="Times New Roman" w:hAnsi="Times New Roman"/>
          <w:b/>
          <w:sz w:val="32"/>
          <w:szCs w:val="32"/>
        </w:rPr>
        <w:t>.</w:t>
      </w:r>
      <w:r w:rsidR="00D15E60" w:rsidRPr="00387F52">
        <w:rPr>
          <w:rFonts w:ascii="Times New Roman" w:hAnsi="Times New Roman"/>
          <w:b/>
          <w:sz w:val="32"/>
          <w:szCs w:val="32"/>
        </w:rPr>
        <w:t>20</w:t>
      </w:r>
      <w:r w:rsidR="00C847D4" w:rsidRPr="00387F52">
        <w:rPr>
          <w:rFonts w:ascii="Times New Roman" w:hAnsi="Times New Roman"/>
          <w:b/>
          <w:sz w:val="32"/>
          <w:szCs w:val="32"/>
        </w:rPr>
        <w:t>2</w:t>
      </w:r>
      <w:r w:rsidR="002D6F8C" w:rsidRPr="00387F52">
        <w:rPr>
          <w:rFonts w:ascii="Times New Roman" w:hAnsi="Times New Roman"/>
          <w:b/>
          <w:sz w:val="32"/>
          <w:szCs w:val="32"/>
        </w:rPr>
        <w:t>1</w:t>
      </w:r>
      <w:r w:rsidR="007A1023" w:rsidRPr="00387F52">
        <w:rPr>
          <w:rFonts w:ascii="Times New Roman" w:hAnsi="Times New Roman"/>
          <w:b/>
          <w:sz w:val="32"/>
          <w:szCs w:val="32"/>
        </w:rPr>
        <w:t xml:space="preserve"> г.</w:t>
      </w:r>
    </w:p>
    <w:p w:rsidR="00461ADB" w:rsidRPr="00387F52" w:rsidRDefault="00461ADB" w:rsidP="00461ADB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23"/>
        <w:gridCol w:w="6617"/>
      </w:tblGrid>
      <w:tr w:rsidR="00387F52" w:rsidRPr="00387F52" w:rsidTr="00C272F9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акансия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:rsidR="00387F52" w:rsidRPr="00C272F9" w:rsidRDefault="00C272F9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272F9">
              <w:rPr>
                <w:rFonts w:ascii="Times New Roman" w:hAnsi="Times New Roman"/>
                <w:b/>
                <w:sz w:val="32"/>
                <w:szCs w:val="32"/>
              </w:rPr>
              <w:t>Организация</w:t>
            </w:r>
          </w:p>
        </w:tc>
      </w:tr>
      <w:tr w:rsidR="00461ADB" w:rsidRPr="00387F52" w:rsidTr="00F8147E">
        <w:tc>
          <w:tcPr>
            <w:tcW w:w="0" w:type="auto"/>
            <w:vAlign w:val="center"/>
          </w:tcPr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6617" w:type="dxa"/>
          </w:tcPr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гимназия имени Ф.К. Салманова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Московская, 33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387F52" w:rsidTr="00F8147E">
        <w:tc>
          <w:tcPr>
            <w:tcW w:w="0" w:type="auto"/>
            <w:vAlign w:val="center"/>
          </w:tcPr>
          <w:p w:rsidR="00602C5E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Воспитатель</w:t>
            </w:r>
          </w:p>
        </w:tc>
        <w:tc>
          <w:tcPr>
            <w:tcW w:w="6617" w:type="dxa"/>
          </w:tcPr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Лермонтова, 8/2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8C" w:rsidRPr="00387F52" w:rsidTr="00F8147E">
        <w:tc>
          <w:tcPr>
            <w:tcW w:w="0" w:type="auto"/>
            <w:vAlign w:val="center"/>
          </w:tcPr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Зав. по УВР</w:t>
            </w:r>
          </w:p>
        </w:tc>
        <w:tc>
          <w:tcPr>
            <w:tcW w:w="6617" w:type="dxa"/>
          </w:tcPr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41" w:rsidRPr="00387F52" w:rsidTr="00F8147E">
        <w:tc>
          <w:tcPr>
            <w:tcW w:w="0" w:type="auto"/>
            <w:vAlign w:val="center"/>
          </w:tcPr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6617" w:type="dxa"/>
          </w:tcPr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412741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-д </w:t>
            </w:r>
            <w:r w:rsidR="00412741" w:rsidRPr="00387F52">
              <w:rPr>
                <w:rFonts w:ascii="Times New Roman" w:hAnsi="Times New Roman"/>
                <w:b/>
                <w:sz w:val="24"/>
                <w:szCs w:val="24"/>
              </w:rPr>
              <w:t>Дружбы, 12а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F52" w:rsidRPr="00387F52" w:rsidTr="00F8147E">
        <w:tc>
          <w:tcPr>
            <w:tcW w:w="0" w:type="auto"/>
            <w:vAlign w:val="center"/>
          </w:tcPr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Младший воспитатель</w:t>
            </w:r>
          </w:p>
        </w:tc>
        <w:tc>
          <w:tcPr>
            <w:tcW w:w="6617" w:type="dxa"/>
          </w:tcPr>
          <w:p w:rsidR="00387F52" w:rsidRPr="00387F52" w:rsidRDefault="00387F52" w:rsidP="0038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  <w:p w:rsidR="00387F52" w:rsidRPr="00387F52" w:rsidRDefault="00387F52" w:rsidP="00387F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Г. Кукуевицкого, 12/3</w:t>
            </w:r>
          </w:p>
          <w:p w:rsidR="00387F52" w:rsidRPr="00387F52" w:rsidRDefault="00387F52" w:rsidP="00387F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F52" w:rsidRPr="00387F52" w:rsidRDefault="00387F52" w:rsidP="0038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</w:p>
          <w:p w:rsidR="00387F52" w:rsidRPr="00387F52" w:rsidRDefault="00387F52" w:rsidP="00387F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Лермонтова, 8/2</w:t>
            </w:r>
          </w:p>
          <w:p w:rsidR="00387F52" w:rsidRPr="00387F52" w:rsidRDefault="00387F52" w:rsidP="00387F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C5E" w:rsidRPr="00387F52" w:rsidTr="00F8147E">
        <w:tc>
          <w:tcPr>
            <w:tcW w:w="0" w:type="auto"/>
            <w:vAlign w:val="center"/>
          </w:tcPr>
          <w:p w:rsidR="00602C5E" w:rsidRPr="00387F52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6617" w:type="dxa"/>
          </w:tcPr>
          <w:p w:rsidR="00461ADB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АОУ ДО «</w:t>
            </w:r>
            <w:r w:rsidR="00461ADB" w:rsidRPr="00387F52">
              <w:rPr>
                <w:rFonts w:ascii="Times New Roman" w:hAnsi="Times New Roman"/>
                <w:sz w:val="24"/>
                <w:szCs w:val="24"/>
              </w:rPr>
              <w:t>Технополис</w:t>
            </w:r>
            <w:r w:rsidRPr="00387F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Мелик-Карамова, 4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Д</w:t>
            </w:r>
            <w:r w:rsidR="001E0A88" w:rsidRPr="00387F52">
              <w:rPr>
                <w:rFonts w:ascii="Times New Roman" w:hAnsi="Times New Roman"/>
                <w:sz w:val="24"/>
                <w:szCs w:val="24"/>
              </w:rPr>
              <w:t>О «</w:t>
            </w:r>
            <w:r w:rsidRPr="00387F52">
              <w:rPr>
                <w:rFonts w:ascii="Times New Roman" w:hAnsi="Times New Roman"/>
                <w:sz w:val="24"/>
                <w:szCs w:val="24"/>
              </w:rPr>
              <w:t>Эколого-биологический центр</w:t>
            </w:r>
            <w:r w:rsidR="001E0A88" w:rsidRPr="00387F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0CB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61ADB" w:rsidRPr="00387F5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</w:t>
            </w:r>
            <w:r w:rsidR="00461ADB"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 Дружбы 7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387F52" w:rsidTr="00F8147E">
        <w:tc>
          <w:tcPr>
            <w:tcW w:w="0" w:type="auto"/>
            <w:vAlign w:val="center"/>
          </w:tcPr>
          <w:p w:rsidR="00602C5E" w:rsidRPr="00387F52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6617" w:type="dxa"/>
          </w:tcPr>
          <w:p w:rsidR="005230CB" w:rsidRPr="00387F52" w:rsidRDefault="005C24D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</w:t>
            </w:r>
            <w:r w:rsidRPr="00387F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24D3" w:rsidRPr="00387F52" w:rsidRDefault="005C24D3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Островского, 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Фёдорова, 6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0CB" w:rsidRPr="00387F52" w:rsidRDefault="005C24D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5</w:t>
            </w:r>
            <w:r w:rsidR="00412741" w:rsidRPr="0038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741" w:rsidRPr="00387F52">
              <w:rPr>
                <w:rFonts w:ascii="Times New Roman" w:hAnsi="Times New Roman"/>
                <w:b/>
                <w:sz w:val="24"/>
                <w:szCs w:val="24"/>
              </w:rPr>
              <w:t>(3 ставки)</w:t>
            </w:r>
            <w:r w:rsidRPr="00387F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24D3" w:rsidRPr="00387F52" w:rsidRDefault="005C24D3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Пушкина, 15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Г. Кукуевицкого, 12/3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47E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ТШ</w:t>
            </w:r>
          </w:p>
          <w:p w:rsidR="005230CB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Первопроходцев, 5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Геологическая, 7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5230CB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. Толстого, 20а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МБОУ СОШ № 22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ул. Замятинская, 4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 xml:space="preserve">МБОУ СШ № 31 </w:t>
            </w: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И. Каролинского, 18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4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. Пролетарский, 5/1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387F52" w:rsidRDefault="005C24D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  <w:r w:rsidRPr="00387F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24D3" w:rsidRPr="00387F52" w:rsidRDefault="005C24D3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Лермонтова, 8/2</w:t>
            </w:r>
          </w:p>
          <w:p w:rsidR="005230CB" w:rsidRPr="00387F52" w:rsidRDefault="005230C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DB" w:rsidRPr="00387F52" w:rsidTr="00F8147E">
        <w:tc>
          <w:tcPr>
            <w:tcW w:w="0" w:type="auto"/>
            <w:vAlign w:val="center"/>
          </w:tcPr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оциальный педагог</w:t>
            </w:r>
          </w:p>
        </w:tc>
        <w:tc>
          <w:tcPr>
            <w:tcW w:w="6617" w:type="dxa"/>
          </w:tcPr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 xml:space="preserve">МБОУ СОШ № 4 </w:t>
            </w: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(1,5 ставки)</w:t>
            </w:r>
          </w:p>
          <w:p w:rsidR="00860DD6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Фёдорова, 6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Энергетиков, 5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Геологическая, 7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387F52" w:rsidTr="00F8147E">
        <w:tc>
          <w:tcPr>
            <w:tcW w:w="0" w:type="auto"/>
            <w:vAlign w:val="center"/>
          </w:tcPr>
          <w:p w:rsidR="00602C5E" w:rsidRPr="00387F52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Системный администратор</w:t>
            </w:r>
          </w:p>
        </w:tc>
        <w:tc>
          <w:tcPr>
            <w:tcW w:w="6617" w:type="dxa"/>
          </w:tcPr>
          <w:p w:rsidR="001E0A88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ургутс</w:t>
            </w:r>
            <w:r w:rsidR="001E0A88" w:rsidRPr="00387F52">
              <w:rPr>
                <w:rFonts w:ascii="Times New Roman" w:hAnsi="Times New Roman"/>
                <w:sz w:val="24"/>
                <w:szCs w:val="24"/>
              </w:rPr>
              <w:t>кий естественно</w:t>
            </w:r>
            <w:r w:rsidR="0047287C">
              <w:rPr>
                <w:rFonts w:ascii="Times New Roman" w:hAnsi="Times New Roman"/>
                <w:sz w:val="24"/>
                <w:szCs w:val="24"/>
              </w:rPr>
              <w:t>-</w:t>
            </w:r>
            <w:r w:rsidR="001E0A88" w:rsidRPr="00387F52">
              <w:rPr>
                <w:rFonts w:ascii="Times New Roman" w:hAnsi="Times New Roman"/>
                <w:sz w:val="24"/>
                <w:szCs w:val="24"/>
              </w:rPr>
              <w:t>научный лицей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Энергетиков, 5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Бахилова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9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 Ленина, 68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DB" w:rsidRPr="00387F52" w:rsidTr="00F8147E">
        <w:tc>
          <w:tcPr>
            <w:tcW w:w="0" w:type="auto"/>
            <w:shd w:val="clear" w:color="auto" w:fill="auto"/>
            <w:vAlign w:val="center"/>
          </w:tcPr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Специалист по охране труда</w:t>
            </w:r>
          </w:p>
        </w:tc>
        <w:tc>
          <w:tcPr>
            <w:tcW w:w="6617" w:type="dxa"/>
            <w:shd w:val="clear" w:color="auto" w:fill="auto"/>
          </w:tcPr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Энтузиастов, 31</w:t>
            </w:r>
          </w:p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Чехова, 10/2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DB" w:rsidRPr="00387F52" w:rsidTr="00F8147E">
        <w:tc>
          <w:tcPr>
            <w:tcW w:w="0" w:type="auto"/>
            <w:shd w:val="clear" w:color="auto" w:fill="auto"/>
            <w:vAlign w:val="center"/>
          </w:tcPr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Техник, техник1 категории</w:t>
            </w:r>
          </w:p>
        </w:tc>
        <w:tc>
          <w:tcPr>
            <w:tcW w:w="6617" w:type="dxa"/>
            <w:shd w:val="clear" w:color="auto" w:fill="auto"/>
          </w:tcPr>
          <w:p w:rsidR="001E0A88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 xml:space="preserve">МБОУ СОШ № 6 </w:t>
            </w: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(0,5 ставки)</w:t>
            </w:r>
            <w:r w:rsidRPr="0038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ADB" w:rsidRPr="00387F52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Энтузиастов, 49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387F52" w:rsidTr="00F8147E">
        <w:tc>
          <w:tcPr>
            <w:tcW w:w="0" w:type="auto"/>
            <w:vAlign w:val="center"/>
          </w:tcPr>
          <w:p w:rsidR="00602C5E" w:rsidRPr="00387F52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6617" w:type="dxa"/>
          </w:tcPr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4F" w:rsidRPr="00387F52" w:rsidTr="00F8147E">
        <w:tc>
          <w:tcPr>
            <w:tcW w:w="0" w:type="auto"/>
            <w:vAlign w:val="center"/>
          </w:tcPr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биологии</w:t>
            </w:r>
          </w:p>
        </w:tc>
        <w:tc>
          <w:tcPr>
            <w:tcW w:w="6617" w:type="dxa"/>
          </w:tcPr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 Ленина, 30/1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741" w:rsidRPr="00387F52" w:rsidTr="00F8147E">
        <w:tc>
          <w:tcPr>
            <w:tcW w:w="0" w:type="auto"/>
            <w:vAlign w:val="center"/>
          </w:tcPr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географии</w:t>
            </w:r>
          </w:p>
        </w:tc>
        <w:tc>
          <w:tcPr>
            <w:tcW w:w="6617" w:type="dxa"/>
          </w:tcPr>
          <w:p w:rsidR="00860DD6" w:rsidRPr="00387F52" w:rsidRDefault="00860DD6" w:rsidP="0086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:rsidR="00412741" w:rsidRPr="00387F52" w:rsidRDefault="00860DD6" w:rsidP="00860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 Ленина, 30/1</w:t>
            </w:r>
          </w:p>
        </w:tc>
      </w:tr>
      <w:tr w:rsidR="0075124F" w:rsidRPr="00387F52" w:rsidTr="00F8147E">
        <w:tc>
          <w:tcPr>
            <w:tcW w:w="0" w:type="auto"/>
            <w:vAlign w:val="center"/>
          </w:tcPr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6617" w:type="dxa"/>
          </w:tcPr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 Ленина, 30/1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</w:tc>
      </w:tr>
      <w:tr w:rsidR="00412741" w:rsidRPr="00387F52" w:rsidTr="00F8147E">
        <w:tc>
          <w:tcPr>
            <w:tcW w:w="0" w:type="auto"/>
            <w:vAlign w:val="center"/>
          </w:tcPr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6617" w:type="dxa"/>
          </w:tcPr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 Ленина, 30/1</w:t>
            </w:r>
          </w:p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387F52" w:rsidTr="00F8147E">
        <w:tc>
          <w:tcPr>
            <w:tcW w:w="0" w:type="auto"/>
            <w:vAlign w:val="center"/>
          </w:tcPr>
          <w:p w:rsidR="00602C5E" w:rsidRPr="00387F52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6617" w:type="dxa"/>
          </w:tcPr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 xml:space="preserve">МБОУ гимназия № 2 </w:t>
            </w: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(1,5 ставки)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Декабристов, 5/1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ургутский естественно-научный лицей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Энергетиков, 51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  <w:p w:rsidR="00602C5E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Пушкина, 15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5230CB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Крылова, 28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  <w:p w:rsidR="00412741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Энергетиков, 5/1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 xml:space="preserve">МБОУ СОШ № 20 </w:t>
            </w: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5230CB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т Мира, 23</w:t>
            </w:r>
          </w:p>
          <w:p w:rsidR="00C272F9" w:rsidRPr="00387F52" w:rsidRDefault="00C272F9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8C" w:rsidRPr="00387F52" w:rsidTr="00F8147E">
        <w:tc>
          <w:tcPr>
            <w:tcW w:w="0" w:type="auto"/>
            <w:vAlign w:val="center"/>
          </w:tcPr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начальных классов</w:t>
            </w:r>
          </w:p>
        </w:tc>
        <w:tc>
          <w:tcPr>
            <w:tcW w:w="6617" w:type="dxa"/>
          </w:tcPr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гимназия № 2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ул. Декабристов, 5/1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ургутский естественно</w:t>
            </w:r>
            <w:r w:rsidR="001E0A88" w:rsidRPr="00387F52">
              <w:rPr>
                <w:rFonts w:ascii="Times New Roman" w:hAnsi="Times New Roman"/>
                <w:sz w:val="24"/>
                <w:szCs w:val="24"/>
              </w:rPr>
              <w:t>-научный лицей</w:t>
            </w:r>
          </w:p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Энергетиков, 5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Пушкина, 15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ECD" w:rsidRPr="00387F52" w:rsidRDefault="00E84ECD" w:rsidP="00E84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  <w:p w:rsidR="002D6F8C" w:rsidRPr="00387F52" w:rsidRDefault="00E84ECD" w:rsidP="00E84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т Ленина, 35/2</w:t>
            </w:r>
          </w:p>
          <w:p w:rsidR="00E84ECD" w:rsidRPr="00387F52" w:rsidRDefault="00E84ECD" w:rsidP="00E84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24F" w:rsidRPr="00387F52" w:rsidTr="00F8147E">
        <w:tc>
          <w:tcPr>
            <w:tcW w:w="0" w:type="auto"/>
            <w:vAlign w:val="center"/>
          </w:tcPr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обществознания</w:t>
            </w:r>
          </w:p>
        </w:tc>
        <w:tc>
          <w:tcPr>
            <w:tcW w:w="6617" w:type="dxa"/>
          </w:tcPr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</w:tc>
      </w:tr>
      <w:tr w:rsidR="002D6F8C" w:rsidRPr="00387F52" w:rsidTr="00F8147E">
        <w:tc>
          <w:tcPr>
            <w:tcW w:w="0" w:type="auto"/>
            <w:vAlign w:val="center"/>
          </w:tcPr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русского языка</w:t>
            </w:r>
          </w:p>
        </w:tc>
        <w:tc>
          <w:tcPr>
            <w:tcW w:w="6617" w:type="dxa"/>
          </w:tcPr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гимназия № 2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Декабристов, 5/1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 xml:space="preserve">МБОУ лицей № 3 </w:t>
            </w: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Пушкина, 15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2D6F8C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Дружбы, 12а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Крылова, 28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 xml:space="preserve">МБОУ СОШ № 20 </w:t>
            </w: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т Ленина, 35/2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Бахилова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  <w:p w:rsidR="00E84ECD" w:rsidRPr="00387F52" w:rsidRDefault="00E84ECD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2D6F8C" w:rsidRPr="00387F52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41" w:rsidRPr="00387F52" w:rsidTr="00F8147E">
        <w:tc>
          <w:tcPr>
            <w:tcW w:w="0" w:type="auto"/>
            <w:vAlign w:val="center"/>
          </w:tcPr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технологии</w:t>
            </w:r>
          </w:p>
        </w:tc>
        <w:tc>
          <w:tcPr>
            <w:tcW w:w="6617" w:type="dxa"/>
          </w:tcPr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Г. Кукуевицкого, 12/3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Энергетиков, 5/1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387F52" w:rsidTr="00F8147E">
        <w:tc>
          <w:tcPr>
            <w:tcW w:w="0" w:type="auto"/>
            <w:vAlign w:val="center"/>
          </w:tcPr>
          <w:p w:rsidR="00602C5E" w:rsidRPr="00387F52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физики</w:t>
            </w:r>
          </w:p>
        </w:tc>
        <w:tc>
          <w:tcPr>
            <w:tcW w:w="6617" w:type="dxa"/>
          </w:tcPr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  <w:p w:rsidR="005C24D3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412741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-д </w:t>
            </w:r>
            <w:r w:rsidR="00412741" w:rsidRPr="00387F52">
              <w:rPr>
                <w:rFonts w:ascii="Times New Roman" w:hAnsi="Times New Roman"/>
                <w:b/>
                <w:sz w:val="24"/>
                <w:szCs w:val="24"/>
              </w:rPr>
              <w:t>Дружбы, 12а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Крылова, 28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 Ленина, 30/1</w:t>
            </w:r>
          </w:p>
          <w:p w:rsidR="0075124F" w:rsidRPr="00387F52" w:rsidRDefault="0075124F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412741" w:rsidRPr="00387F52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F8147E" w:rsidRPr="00387F52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24F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  <w:p w:rsidR="0075124F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ул. Чехова, 5/2</w:t>
            </w:r>
          </w:p>
          <w:p w:rsidR="00387F52" w:rsidRPr="00387F52" w:rsidRDefault="00387F52" w:rsidP="00751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DD6" w:rsidRPr="00387F52" w:rsidTr="00F8147E">
        <w:tc>
          <w:tcPr>
            <w:tcW w:w="0" w:type="auto"/>
            <w:vAlign w:val="center"/>
          </w:tcPr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физической культуры</w:t>
            </w:r>
          </w:p>
        </w:tc>
        <w:tc>
          <w:tcPr>
            <w:tcW w:w="6617" w:type="dxa"/>
          </w:tcPr>
          <w:p w:rsidR="00860DD6" w:rsidRPr="00387F52" w:rsidRDefault="00860DD6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:rsidR="00860DD6" w:rsidRDefault="00860DD6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 xml:space="preserve"> Ленина, 30/1</w:t>
            </w:r>
          </w:p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C5E" w:rsidRPr="00387F52" w:rsidTr="00F8147E">
        <w:tc>
          <w:tcPr>
            <w:tcW w:w="0" w:type="auto"/>
            <w:vAlign w:val="center"/>
          </w:tcPr>
          <w:p w:rsidR="00602C5E" w:rsidRPr="00387F52" w:rsidRDefault="0075124F" w:rsidP="0075124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87F52">
              <w:rPr>
                <w:rFonts w:ascii="Times New Roman" w:hAnsi="Times New Roman"/>
                <w:b/>
                <w:sz w:val="32"/>
                <w:szCs w:val="32"/>
              </w:rPr>
              <w:t>Учитель химии</w:t>
            </w:r>
          </w:p>
        </w:tc>
        <w:tc>
          <w:tcPr>
            <w:tcW w:w="6617" w:type="dxa"/>
          </w:tcPr>
          <w:p w:rsidR="001E0A88" w:rsidRPr="00387F52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52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602C5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387F52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387F52" w:rsidRPr="00387F52" w:rsidRDefault="00387F52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3BD3" w:rsidRPr="00387F52" w:rsidRDefault="00C63BD3" w:rsidP="00461ADB">
      <w:pPr>
        <w:spacing w:after="0" w:line="240" w:lineRule="auto"/>
        <w:rPr>
          <w:rFonts w:ascii="Times New Roman" w:hAnsi="Times New Roman"/>
        </w:rPr>
      </w:pPr>
    </w:p>
    <w:p w:rsidR="00C63BD3" w:rsidRPr="00387F52" w:rsidRDefault="00C63BD3" w:rsidP="00461ADB">
      <w:pPr>
        <w:spacing w:after="0" w:line="240" w:lineRule="auto"/>
        <w:rPr>
          <w:rFonts w:ascii="Times New Roman" w:hAnsi="Times New Roman"/>
        </w:rPr>
      </w:pPr>
    </w:p>
    <w:p w:rsidR="00802838" w:rsidRPr="00387F52" w:rsidRDefault="00802838" w:rsidP="00461ADB">
      <w:pPr>
        <w:spacing w:after="0" w:line="240" w:lineRule="auto"/>
        <w:rPr>
          <w:rFonts w:ascii="Times New Roman" w:hAnsi="Times New Roman"/>
        </w:rPr>
      </w:pPr>
    </w:p>
    <w:sectPr w:rsidR="00802838" w:rsidRPr="00387F52" w:rsidSect="00F8147E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E0A88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D6F8C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87F52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12741"/>
    <w:rsid w:val="00420159"/>
    <w:rsid w:val="00421DD4"/>
    <w:rsid w:val="00431066"/>
    <w:rsid w:val="0044132C"/>
    <w:rsid w:val="004428BE"/>
    <w:rsid w:val="004565D2"/>
    <w:rsid w:val="00460B64"/>
    <w:rsid w:val="00461ADB"/>
    <w:rsid w:val="00463D1E"/>
    <w:rsid w:val="004656B2"/>
    <w:rsid w:val="0047287C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124F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0DD6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2F9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84ECD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3E14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147E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B4818"/>
  <w15:docId w15:val="{EC2B67F0-5A26-4BB2-AD50-DDB6AEE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19CE-E878-4934-AD21-D15203C2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8</cp:revision>
  <cp:lastPrinted>2017-12-12T04:29:00Z</cp:lastPrinted>
  <dcterms:created xsi:type="dcterms:W3CDTF">2018-11-01T05:43:00Z</dcterms:created>
  <dcterms:modified xsi:type="dcterms:W3CDTF">2021-02-26T06:04:00Z</dcterms:modified>
</cp:coreProperties>
</file>